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34D6" w14:textId="3C4D4C86" w:rsidR="00027AF5" w:rsidRDefault="00BA2633" w:rsidP="00BA2633">
      <w:pPr>
        <w:pStyle w:val="Heading1"/>
      </w:pPr>
      <w:bookmarkStart w:id="0" w:name="_Toc136944657"/>
      <w:r>
        <w:t>Performance Evaluation Report</w:t>
      </w:r>
      <w:bookmarkEnd w:id="0"/>
    </w:p>
    <w:sdt>
      <w:sdtPr>
        <w:rPr>
          <w:rFonts w:asciiTheme="minorHAnsi" w:eastAsiaTheme="minorHAnsi" w:hAnsiTheme="minorHAnsi" w:cstheme="minorBidi"/>
          <w:color w:val="auto"/>
          <w:sz w:val="22"/>
          <w:szCs w:val="22"/>
          <w:lang w:val="en-AU"/>
        </w:rPr>
        <w:id w:val="1996764454"/>
        <w:docPartObj>
          <w:docPartGallery w:val="Table of Contents"/>
          <w:docPartUnique/>
        </w:docPartObj>
      </w:sdtPr>
      <w:sdtEndPr>
        <w:rPr>
          <w:b/>
          <w:bCs/>
          <w:noProof/>
        </w:rPr>
      </w:sdtEndPr>
      <w:sdtContent>
        <w:p w14:paraId="5D1A0419" w14:textId="71EDE804" w:rsidR="001C0972" w:rsidRDefault="001C0972">
          <w:pPr>
            <w:pStyle w:val="TOCHeading"/>
          </w:pPr>
          <w:r>
            <w:t>Table of Contents</w:t>
          </w:r>
        </w:p>
        <w:p w14:paraId="528CE149" w14:textId="049E24D5" w:rsidR="001C0972" w:rsidRDefault="001C097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6944657" w:history="1">
            <w:r w:rsidRPr="004825DC">
              <w:rPr>
                <w:rStyle w:val="Hyperlink"/>
                <w:noProof/>
              </w:rPr>
              <w:t>Performance Evaluation Report</w:t>
            </w:r>
            <w:r>
              <w:rPr>
                <w:noProof/>
                <w:webHidden/>
              </w:rPr>
              <w:tab/>
            </w:r>
            <w:r>
              <w:rPr>
                <w:noProof/>
                <w:webHidden/>
              </w:rPr>
              <w:fldChar w:fldCharType="begin"/>
            </w:r>
            <w:r>
              <w:rPr>
                <w:noProof/>
                <w:webHidden/>
              </w:rPr>
              <w:instrText xml:space="preserve"> PAGEREF _Toc136944657 \h </w:instrText>
            </w:r>
            <w:r>
              <w:rPr>
                <w:noProof/>
                <w:webHidden/>
              </w:rPr>
            </w:r>
            <w:r>
              <w:rPr>
                <w:noProof/>
                <w:webHidden/>
              </w:rPr>
              <w:fldChar w:fldCharType="separate"/>
            </w:r>
            <w:r w:rsidR="00184F56">
              <w:rPr>
                <w:noProof/>
                <w:webHidden/>
              </w:rPr>
              <w:t>1</w:t>
            </w:r>
            <w:r>
              <w:rPr>
                <w:noProof/>
                <w:webHidden/>
              </w:rPr>
              <w:fldChar w:fldCharType="end"/>
            </w:r>
          </w:hyperlink>
        </w:p>
        <w:p w14:paraId="01AB8DE2" w14:textId="5E2A69D7" w:rsidR="001C0972" w:rsidRDefault="00000000">
          <w:pPr>
            <w:pStyle w:val="TOC2"/>
            <w:tabs>
              <w:tab w:val="right" w:leader="dot" w:pos="9016"/>
            </w:tabs>
            <w:rPr>
              <w:rFonts w:eastAsiaTheme="minorEastAsia"/>
              <w:noProof/>
              <w:lang w:eastAsia="en-AU"/>
            </w:rPr>
          </w:pPr>
          <w:hyperlink w:anchor="_Toc136944658" w:history="1">
            <w:r w:rsidR="001C0972" w:rsidRPr="004825DC">
              <w:rPr>
                <w:rStyle w:val="Hyperlink"/>
                <w:noProof/>
              </w:rPr>
              <w:t>Differences to Brief</w:t>
            </w:r>
            <w:r w:rsidR="001C0972">
              <w:rPr>
                <w:noProof/>
                <w:webHidden/>
              </w:rPr>
              <w:tab/>
            </w:r>
            <w:r w:rsidR="001C0972">
              <w:rPr>
                <w:noProof/>
                <w:webHidden/>
              </w:rPr>
              <w:fldChar w:fldCharType="begin"/>
            </w:r>
            <w:r w:rsidR="001C0972">
              <w:rPr>
                <w:noProof/>
                <w:webHidden/>
              </w:rPr>
              <w:instrText xml:space="preserve"> PAGEREF _Toc136944658 \h </w:instrText>
            </w:r>
            <w:r w:rsidR="001C0972">
              <w:rPr>
                <w:noProof/>
                <w:webHidden/>
              </w:rPr>
            </w:r>
            <w:r w:rsidR="001C0972">
              <w:rPr>
                <w:noProof/>
                <w:webHidden/>
              </w:rPr>
              <w:fldChar w:fldCharType="separate"/>
            </w:r>
            <w:r w:rsidR="00184F56">
              <w:rPr>
                <w:noProof/>
                <w:webHidden/>
              </w:rPr>
              <w:t>1</w:t>
            </w:r>
            <w:r w:rsidR="001C0972">
              <w:rPr>
                <w:noProof/>
                <w:webHidden/>
              </w:rPr>
              <w:fldChar w:fldCharType="end"/>
            </w:r>
          </w:hyperlink>
        </w:p>
        <w:p w14:paraId="2D6EBAD8" w14:textId="456B4B10" w:rsidR="001C0972" w:rsidRDefault="00000000">
          <w:pPr>
            <w:pStyle w:val="TOC3"/>
            <w:tabs>
              <w:tab w:val="right" w:leader="dot" w:pos="9016"/>
            </w:tabs>
            <w:rPr>
              <w:rFonts w:eastAsiaTheme="minorEastAsia"/>
              <w:noProof/>
              <w:lang w:eastAsia="en-AU"/>
            </w:rPr>
          </w:pPr>
          <w:hyperlink w:anchor="_Toc136944659" w:history="1">
            <w:r w:rsidR="001C0972" w:rsidRPr="004825DC">
              <w:rPr>
                <w:rStyle w:val="Hyperlink"/>
                <w:noProof/>
              </w:rPr>
              <w:t>Style of Network</w:t>
            </w:r>
            <w:r w:rsidR="001C0972">
              <w:rPr>
                <w:noProof/>
                <w:webHidden/>
              </w:rPr>
              <w:tab/>
            </w:r>
            <w:r w:rsidR="001C0972">
              <w:rPr>
                <w:noProof/>
                <w:webHidden/>
              </w:rPr>
              <w:fldChar w:fldCharType="begin"/>
            </w:r>
            <w:r w:rsidR="001C0972">
              <w:rPr>
                <w:noProof/>
                <w:webHidden/>
              </w:rPr>
              <w:instrText xml:space="preserve"> PAGEREF _Toc136944659 \h </w:instrText>
            </w:r>
            <w:r w:rsidR="001C0972">
              <w:rPr>
                <w:noProof/>
                <w:webHidden/>
              </w:rPr>
            </w:r>
            <w:r w:rsidR="001C0972">
              <w:rPr>
                <w:noProof/>
                <w:webHidden/>
              </w:rPr>
              <w:fldChar w:fldCharType="separate"/>
            </w:r>
            <w:r w:rsidR="00184F56">
              <w:rPr>
                <w:noProof/>
                <w:webHidden/>
              </w:rPr>
              <w:t>1</w:t>
            </w:r>
            <w:r w:rsidR="001C0972">
              <w:rPr>
                <w:noProof/>
                <w:webHidden/>
              </w:rPr>
              <w:fldChar w:fldCharType="end"/>
            </w:r>
          </w:hyperlink>
        </w:p>
        <w:p w14:paraId="0C02BC9A" w14:textId="5D53991C" w:rsidR="001C0972" w:rsidRDefault="00000000">
          <w:pPr>
            <w:pStyle w:val="TOC3"/>
            <w:tabs>
              <w:tab w:val="right" w:leader="dot" w:pos="9016"/>
            </w:tabs>
            <w:rPr>
              <w:rFonts w:eastAsiaTheme="minorEastAsia"/>
              <w:noProof/>
              <w:lang w:eastAsia="en-AU"/>
            </w:rPr>
          </w:pPr>
          <w:hyperlink w:anchor="_Toc136944660" w:history="1">
            <w:r w:rsidR="001C0972" w:rsidRPr="004825DC">
              <w:rPr>
                <w:rStyle w:val="Hyperlink"/>
                <w:noProof/>
              </w:rPr>
              <w:t>Modularity Issues and Coding Background</w:t>
            </w:r>
            <w:r w:rsidR="001C0972">
              <w:rPr>
                <w:noProof/>
                <w:webHidden/>
              </w:rPr>
              <w:tab/>
            </w:r>
            <w:r w:rsidR="001C0972">
              <w:rPr>
                <w:noProof/>
                <w:webHidden/>
              </w:rPr>
              <w:fldChar w:fldCharType="begin"/>
            </w:r>
            <w:r w:rsidR="001C0972">
              <w:rPr>
                <w:noProof/>
                <w:webHidden/>
              </w:rPr>
              <w:instrText xml:space="preserve"> PAGEREF _Toc136944660 \h </w:instrText>
            </w:r>
            <w:r w:rsidR="001C0972">
              <w:rPr>
                <w:noProof/>
                <w:webHidden/>
              </w:rPr>
            </w:r>
            <w:r w:rsidR="001C0972">
              <w:rPr>
                <w:noProof/>
                <w:webHidden/>
              </w:rPr>
              <w:fldChar w:fldCharType="separate"/>
            </w:r>
            <w:r w:rsidR="00184F56">
              <w:rPr>
                <w:noProof/>
                <w:webHidden/>
              </w:rPr>
              <w:t>1</w:t>
            </w:r>
            <w:r w:rsidR="001C0972">
              <w:rPr>
                <w:noProof/>
                <w:webHidden/>
              </w:rPr>
              <w:fldChar w:fldCharType="end"/>
            </w:r>
          </w:hyperlink>
        </w:p>
        <w:p w14:paraId="600A190A" w14:textId="1EE952E4" w:rsidR="001C0972" w:rsidRDefault="00000000">
          <w:pPr>
            <w:pStyle w:val="TOC3"/>
            <w:tabs>
              <w:tab w:val="right" w:leader="dot" w:pos="9016"/>
            </w:tabs>
            <w:rPr>
              <w:rFonts w:eastAsiaTheme="minorEastAsia"/>
              <w:noProof/>
              <w:lang w:eastAsia="en-AU"/>
            </w:rPr>
          </w:pPr>
          <w:hyperlink w:anchor="_Toc136944661" w:history="1">
            <w:r w:rsidR="001C0972" w:rsidRPr="004825DC">
              <w:rPr>
                <w:rStyle w:val="Hyperlink"/>
                <w:noProof/>
              </w:rPr>
              <w:t>Manipulation of Variables</w:t>
            </w:r>
            <w:r w:rsidR="001C0972">
              <w:rPr>
                <w:noProof/>
                <w:webHidden/>
              </w:rPr>
              <w:tab/>
            </w:r>
            <w:r w:rsidR="001C0972">
              <w:rPr>
                <w:noProof/>
                <w:webHidden/>
              </w:rPr>
              <w:fldChar w:fldCharType="begin"/>
            </w:r>
            <w:r w:rsidR="001C0972">
              <w:rPr>
                <w:noProof/>
                <w:webHidden/>
              </w:rPr>
              <w:instrText xml:space="preserve"> PAGEREF _Toc136944661 \h </w:instrText>
            </w:r>
            <w:r w:rsidR="001C0972">
              <w:rPr>
                <w:noProof/>
                <w:webHidden/>
              </w:rPr>
            </w:r>
            <w:r w:rsidR="001C0972">
              <w:rPr>
                <w:noProof/>
                <w:webHidden/>
              </w:rPr>
              <w:fldChar w:fldCharType="separate"/>
            </w:r>
            <w:r w:rsidR="00184F56">
              <w:rPr>
                <w:noProof/>
                <w:webHidden/>
              </w:rPr>
              <w:t>2</w:t>
            </w:r>
            <w:r w:rsidR="001C0972">
              <w:rPr>
                <w:noProof/>
                <w:webHidden/>
              </w:rPr>
              <w:fldChar w:fldCharType="end"/>
            </w:r>
          </w:hyperlink>
        </w:p>
        <w:p w14:paraId="7E6F7E34" w14:textId="28779FD9" w:rsidR="001C0972" w:rsidRDefault="00000000">
          <w:pPr>
            <w:pStyle w:val="TOC3"/>
            <w:tabs>
              <w:tab w:val="right" w:leader="dot" w:pos="9016"/>
            </w:tabs>
            <w:rPr>
              <w:rFonts w:eastAsiaTheme="minorEastAsia"/>
              <w:noProof/>
              <w:lang w:eastAsia="en-AU"/>
            </w:rPr>
          </w:pPr>
          <w:hyperlink w:anchor="_Toc136944662" w:history="1">
            <w:r w:rsidR="001C0972" w:rsidRPr="004825DC">
              <w:rPr>
                <w:rStyle w:val="Hyperlink"/>
                <w:noProof/>
              </w:rPr>
              <w:t>Overcomplicated Fitness Score</w:t>
            </w:r>
            <w:r w:rsidR="001C0972">
              <w:rPr>
                <w:noProof/>
                <w:webHidden/>
              </w:rPr>
              <w:tab/>
            </w:r>
            <w:r w:rsidR="001C0972">
              <w:rPr>
                <w:noProof/>
                <w:webHidden/>
              </w:rPr>
              <w:fldChar w:fldCharType="begin"/>
            </w:r>
            <w:r w:rsidR="001C0972">
              <w:rPr>
                <w:noProof/>
                <w:webHidden/>
              </w:rPr>
              <w:instrText xml:space="preserve"> PAGEREF _Toc136944662 \h </w:instrText>
            </w:r>
            <w:r w:rsidR="001C0972">
              <w:rPr>
                <w:noProof/>
                <w:webHidden/>
              </w:rPr>
            </w:r>
            <w:r w:rsidR="001C0972">
              <w:rPr>
                <w:noProof/>
                <w:webHidden/>
              </w:rPr>
              <w:fldChar w:fldCharType="separate"/>
            </w:r>
            <w:r w:rsidR="00184F56">
              <w:rPr>
                <w:noProof/>
                <w:webHidden/>
              </w:rPr>
              <w:t>2</w:t>
            </w:r>
            <w:r w:rsidR="001C0972">
              <w:rPr>
                <w:noProof/>
                <w:webHidden/>
              </w:rPr>
              <w:fldChar w:fldCharType="end"/>
            </w:r>
          </w:hyperlink>
        </w:p>
        <w:p w14:paraId="16498E79" w14:textId="6DB69739" w:rsidR="001C0972" w:rsidRDefault="00000000">
          <w:pPr>
            <w:pStyle w:val="TOC3"/>
            <w:tabs>
              <w:tab w:val="right" w:leader="dot" w:pos="9016"/>
            </w:tabs>
            <w:rPr>
              <w:rFonts w:eastAsiaTheme="minorEastAsia"/>
              <w:noProof/>
              <w:lang w:eastAsia="en-AU"/>
            </w:rPr>
          </w:pPr>
          <w:hyperlink w:anchor="_Toc136944663" w:history="1">
            <w:r w:rsidR="001C0972" w:rsidRPr="004825DC">
              <w:rPr>
                <w:rStyle w:val="Hyperlink"/>
                <w:noProof/>
              </w:rPr>
              <w:t>Activation Function</w:t>
            </w:r>
            <w:r w:rsidR="001C0972">
              <w:rPr>
                <w:noProof/>
                <w:webHidden/>
              </w:rPr>
              <w:tab/>
            </w:r>
            <w:r w:rsidR="001C0972">
              <w:rPr>
                <w:noProof/>
                <w:webHidden/>
              </w:rPr>
              <w:fldChar w:fldCharType="begin"/>
            </w:r>
            <w:r w:rsidR="001C0972">
              <w:rPr>
                <w:noProof/>
                <w:webHidden/>
              </w:rPr>
              <w:instrText xml:space="preserve"> PAGEREF _Toc136944663 \h </w:instrText>
            </w:r>
            <w:r w:rsidR="001C0972">
              <w:rPr>
                <w:noProof/>
                <w:webHidden/>
              </w:rPr>
            </w:r>
            <w:r w:rsidR="001C0972">
              <w:rPr>
                <w:noProof/>
                <w:webHidden/>
              </w:rPr>
              <w:fldChar w:fldCharType="separate"/>
            </w:r>
            <w:r w:rsidR="00184F56">
              <w:rPr>
                <w:noProof/>
                <w:webHidden/>
              </w:rPr>
              <w:t>2</w:t>
            </w:r>
            <w:r w:rsidR="001C0972">
              <w:rPr>
                <w:noProof/>
                <w:webHidden/>
              </w:rPr>
              <w:fldChar w:fldCharType="end"/>
            </w:r>
          </w:hyperlink>
        </w:p>
        <w:p w14:paraId="1EEB7BEB" w14:textId="3DA740CA" w:rsidR="001C0972" w:rsidRDefault="00000000">
          <w:pPr>
            <w:pStyle w:val="TOC2"/>
            <w:tabs>
              <w:tab w:val="right" w:leader="dot" w:pos="9016"/>
            </w:tabs>
            <w:rPr>
              <w:rFonts w:eastAsiaTheme="minorEastAsia"/>
              <w:noProof/>
              <w:lang w:eastAsia="en-AU"/>
            </w:rPr>
          </w:pPr>
          <w:hyperlink w:anchor="_Toc136944664" w:history="1">
            <w:r w:rsidR="001C0972" w:rsidRPr="004825DC">
              <w:rPr>
                <w:rStyle w:val="Hyperlink"/>
                <w:noProof/>
              </w:rPr>
              <w:t>Performance and Comparison to other implementations</w:t>
            </w:r>
            <w:r w:rsidR="001C0972">
              <w:rPr>
                <w:noProof/>
                <w:webHidden/>
              </w:rPr>
              <w:tab/>
            </w:r>
            <w:r w:rsidR="001C0972">
              <w:rPr>
                <w:noProof/>
                <w:webHidden/>
              </w:rPr>
              <w:fldChar w:fldCharType="begin"/>
            </w:r>
            <w:r w:rsidR="001C0972">
              <w:rPr>
                <w:noProof/>
                <w:webHidden/>
              </w:rPr>
              <w:instrText xml:space="preserve"> PAGEREF _Toc136944664 \h </w:instrText>
            </w:r>
            <w:r w:rsidR="001C0972">
              <w:rPr>
                <w:noProof/>
                <w:webHidden/>
              </w:rPr>
            </w:r>
            <w:r w:rsidR="001C0972">
              <w:rPr>
                <w:noProof/>
                <w:webHidden/>
              </w:rPr>
              <w:fldChar w:fldCharType="separate"/>
            </w:r>
            <w:r w:rsidR="00184F56">
              <w:rPr>
                <w:noProof/>
                <w:webHidden/>
              </w:rPr>
              <w:t>2</w:t>
            </w:r>
            <w:r w:rsidR="001C0972">
              <w:rPr>
                <w:noProof/>
                <w:webHidden/>
              </w:rPr>
              <w:fldChar w:fldCharType="end"/>
            </w:r>
          </w:hyperlink>
        </w:p>
        <w:p w14:paraId="4AFDB68B" w14:textId="048BACA1" w:rsidR="001C0972" w:rsidRDefault="00000000">
          <w:pPr>
            <w:pStyle w:val="TOC3"/>
            <w:tabs>
              <w:tab w:val="right" w:leader="dot" w:pos="9016"/>
            </w:tabs>
            <w:rPr>
              <w:rFonts w:eastAsiaTheme="minorEastAsia"/>
              <w:noProof/>
              <w:lang w:eastAsia="en-AU"/>
            </w:rPr>
          </w:pPr>
          <w:hyperlink w:anchor="_Toc136944665" w:history="1">
            <w:r w:rsidR="001C0972" w:rsidRPr="004825DC">
              <w:rPr>
                <w:rStyle w:val="Hyperlink"/>
                <w:noProof/>
              </w:rPr>
              <w:t>CPU vs GPU</w:t>
            </w:r>
            <w:r w:rsidR="001C0972">
              <w:rPr>
                <w:noProof/>
                <w:webHidden/>
              </w:rPr>
              <w:tab/>
            </w:r>
            <w:r w:rsidR="001C0972">
              <w:rPr>
                <w:noProof/>
                <w:webHidden/>
              </w:rPr>
              <w:fldChar w:fldCharType="begin"/>
            </w:r>
            <w:r w:rsidR="001C0972">
              <w:rPr>
                <w:noProof/>
                <w:webHidden/>
              </w:rPr>
              <w:instrText xml:space="preserve"> PAGEREF _Toc136944665 \h </w:instrText>
            </w:r>
            <w:r w:rsidR="001C0972">
              <w:rPr>
                <w:noProof/>
                <w:webHidden/>
              </w:rPr>
            </w:r>
            <w:r w:rsidR="001C0972">
              <w:rPr>
                <w:noProof/>
                <w:webHidden/>
              </w:rPr>
              <w:fldChar w:fldCharType="separate"/>
            </w:r>
            <w:r w:rsidR="00184F56">
              <w:rPr>
                <w:noProof/>
                <w:webHidden/>
              </w:rPr>
              <w:t>2</w:t>
            </w:r>
            <w:r w:rsidR="001C0972">
              <w:rPr>
                <w:noProof/>
                <w:webHidden/>
              </w:rPr>
              <w:fldChar w:fldCharType="end"/>
            </w:r>
          </w:hyperlink>
        </w:p>
        <w:p w14:paraId="0250D9FA" w14:textId="74E90D1D" w:rsidR="001C0972" w:rsidRDefault="00000000">
          <w:pPr>
            <w:pStyle w:val="TOC3"/>
            <w:tabs>
              <w:tab w:val="right" w:leader="dot" w:pos="9016"/>
            </w:tabs>
            <w:rPr>
              <w:rFonts w:eastAsiaTheme="minorEastAsia"/>
              <w:noProof/>
              <w:lang w:eastAsia="en-AU"/>
            </w:rPr>
          </w:pPr>
          <w:hyperlink w:anchor="_Toc136944666" w:history="1">
            <w:r w:rsidR="001C0972" w:rsidRPr="004825DC">
              <w:rPr>
                <w:rStyle w:val="Hyperlink"/>
                <w:noProof/>
              </w:rPr>
              <w:t>Performance Against Intended Solutions</w:t>
            </w:r>
            <w:r w:rsidR="001C0972">
              <w:rPr>
                <w:noProof/>
                <w:webHidden/>
              </w:rPr>
              <w:tab/>
            </w:r>
            <w:r w:rsidR="001C0972">
              <w:rPr>
                <w:noProof/>
                <w:webHidden/>
              </w:rPr>
              <w:fldChar w:fldCharType="begin"/>
            </w:r>
            <w:r w:rsidR="001C0972">
              <w:rPr>
                <w:noProof/>
                <w:webHidden/>
              </w:rPr>
              <w:instrText xml:space="preserve"> PAGEREF _Toc136944666 \h </w:instrText>
            </w:r>
            <w:r w:rsidR="001C0972">
              <w:rPr>
                <w:noProof/>
                <w:webHidden/>
              </w:rPr>
            </w:r>
            <w:r w:rsidR="001C0972">
              <w:rPr>
                <w:noProof/>
                <w:webHidden/>
              </w:rPr>
              <w:fldChar w:fldCharType="separate"/>
            </w:r>
            <w:r w:rsidR="00184F56">
              <w:rPr>
                <w:noProof/>
                <w:webHidden/>
              </w:rPr>
              <w:t>2</w:t>
            </w:r>
            <w:r w:rsidR="001C0972">
              <w:rPr>
                <w:noProof/>
                <w:webHidden/>
              </w:rPr>
              <w:fldChar w:fldCharType="end"/>
            </w:r>
          </w:hyperlink>
        </w:p>
        <w:p w14:paraId="72C6F960" w14:textId="0C37BE28" w:rsidR="001C0972" w:rsidRDefault="00000000">
          <w:pPr>
            <w:pStyle w:val="TOC3"/>
            <w:tabs>
              <w:tab w:val="right" w:leader="dot" w:pos="9016"/>
            </w:tabs>
            <w:rPr>
              <w:rFonts w:eastAsiaTheme="minorEastAsia"/>
              <w:noProof/>
              <w:lang w:eastAsia="en-AU"/>
            </w:rPr>
          </w:pPr>
          <w:hyperlink w:anchor="_Toc136944667" w:history="1">
            <w:r w:rsidR="001C0972" w:rsidRPr="004825DC">
              <w:rPr>
                <w:rStyle w:val="Hyperlink"/>
                <w:noProof/>
              </w:rPr>
              <w:t>Comparison to Similar Assets</w:t>
            </w:r>
            <w:r w:rsidR="001C0972">
              <w:rPr>
                <w:noProof/>
                <w:webHidden/>
              </w:rPr>
              <w:tab/>
            </w:r>
            <w:r w:rsidR="001C0972">
              <w:rPr>
                <w:noProof/>
                <w:webHidden/>
              </w:rPr>
              <w:fldChar w:fldCharType="begin"/>
            </w:r>
            <w:r w:rsidR="001C0972">
              <w:rPr>
                <w:noProof/>
                <w:webHidden/>
              </w:rPr>
              <w:instrText xml:space="preserve"> PAGEREF _Toc136944667 \h </w:instrText>
            </w:r>
            <w:r w:rsidR="001C0972">
              <w:rPr>
                <w:noProof/>
                <w:webHidden/>
              </w:rPr>
            </w:r>
            <w:r w:rsidR="001C0972">
              <w:rPr>
                <w:noProof/>
                <w:webHidden/>
              </w:rPr>
              <w:fldChar w:fldCharType="separate"/>
            </w:r>
            <w:r w:rsidR="00184F56">
              <w:rPr>
                <w:noProof/>
                <w:webHidden/>
              </w:rPr>
              <w:t>3</w:t>
            </w:r>
            <w:r w:rsidR="001C0972">
              <w:rPr>
                <w:noProof/>
                <w:webHidden/>
              </w:rPr>
              <w:fldChar w:fldCharType="end"/>
            </w:r>
          </w:hyperlink>
        </w:p>
        <w:p w14:paraId="5659C280" w14:textId="3A3F4007" w:rsidR="001C0972" w:rsidRDefault="00000000">
          <w:pPr>
            <w:pStyle w:val="TOC2"/>
            <w:tabs>
              <w:tab w:val="right" w:leader="dot" w:pos="9016"/>
            </w:tabs>
            <w:rPr>
              <w:rFonts w:eastAsiaTheme="minorEastAsia"/>
              <w:noProof/>
              <w:lang w:eastAsia="en-AU"/>
            </w:rPr>
          </w:pPr>
          <w:hyperlink w:anchor="_Toc136944668" w:history="1">
            <w:r w:rsidR="001C0972" w:rsidRPr="004825DC">
              <w:rPr>
                <w:rStyle w:val="Hyperlink"/>
                <w:noProof/>
              </w:rPr>
              <w:t>Changes to the System</w:t>
            </w:r>
            <w:r w:rsidR="001C0972">
              <w:rPr>
                <w:noProof/>
                <w:webHidden/>
              </w:rPr>
              <w:tab/>
            </w:r>
            <w:r w:rsidR="001C0972">
              <w:rPr>
                <w:noProof/>
                <w:webHidden/>
              </w:rPr>
              <w:fldChar w:fldCharType="begin"/>
            </w:r>
            <w:r w:rsidR="001C0972">
              <w:rPr>
                <w:noProof/>
                <w:webHidden/>
              </w:rPr>
              <w:instrText xml:space="preserve"> PAGEREF _Toc136944668 \h </w:instrText>
            </w:r>
            <w:r w:rsidR="001C0972">
              <w:rPr>
                <w:noProof/>
                <w:webHidden/>
              </w:rPr>
            </w:r>
            <w:r w:rsidR="001C0972">
              <w:rPr>
                <w:noProof/>
                <w:webHidden/>
              </w:rPr>
              <w:fldChar w:fldCharType="separate"/>
            </w:r>
            <w:r w:rsidR="00184F56">
              <w:rPr>
                <w:noProof/>
                <w:webHidden/>
              </w:rPr>
              <w:t>3</w:t>
            </w:r>
            <w:r w:rsidR="001C0972">
              <w:rPr>
                <w:noProof/>
                <w:webHidden/>
              </w:rPr>
              <w:fldChar w:fldCharType="end"/>
            </w:r>
          </w:hyperlink>
        </w:p>
        <w:p w14:paraId="4C878530" w14:textId="29C896B8" w:rsidR="001C0972" w:rsidRDefault="00000000">
          <w:pPr>
            <w:pStyle w:val="TOC3"/>
            <w:tabs>
              <w:tab w:val="right" w:leader="dot" w:pos="9016"/>
            </w:tabs>
            <w:rPr>
              <w:rFonts w:eastAsiaTheme="minorEastAsia"/>
              <w:noProof/>
              <w:lang w:eastAsia="en-AU"/>
            </w:rPr>
          </w:pPr>
          <w:hyperlink w:anchor="_Toc136944669" w:history="1">
            <w:r w:rsidR="001C0972" w:rsidRPr="004825DC">
              <w:rPr>
                <w:rStyle w:val="Hyperlink"/>
                <w:noProof/>
              </w:rPr>
              <w:t>Decoupling System and Game</w:t>
            </w:r>
            <w:r w:rsidR="001C0972">
              <w:rPr>
                <w:noProof/>
                <w:webHidden/>
              </w:rPr>
              <w:tab/>
            </w:r>
            <w:r w:rsidR="001C0972">
              <w:rPr>
                <w:noProof/>
                <w:webHidden/>
              </w:rPr>
              <w:fldChar w:fldCharType="begin"/>
            </w:r>
            <w:r w:rsidR="001C0972">
              <w:rPr>
                <w:noProof/>
                <w:webHidden/>
              </w:rPr>
              <w:instrText xml:space="preserve"> PAGEREF _Toc136944669 \h </w:instrText>
            </w:r>
            <w:r w:rsidR="001C0972">
              <w:rPr>
                <w:noProof/>
                <w:webHidden/>
              </w:rPr>
            </w:r>
            <w:r w:rsidR="001C0972">
              <w:rPr>
                <w:noProof/>
                <w:webHidden/>
              </w:rPr>
              <w:fldChar w:fldCharType="separate"/>
            </w:r>
            <w:r w:rsidR="00184F56">
              <w:rPr>
                <w:noProof/>
                <w:webHidden/>
              </w:rPr>
              <w:t>3</w:t>
            </w:r>
            <w:r w:rsidR="001C0972">
              <w:rPr>
                <w:noProof/>
                <w:webHidden/>
              </w:rPr>
              <w:fldChar w:fldCharType="end"/>
            </w:r>
          </w:hyperlink>
        </w:p>
        <w:p w14:paraId="060D505E" w14:textId="46ACFDAC" w:rsidR="001C0972" w:rsidRDefault="00000000">
          <w:pPr>
            <w:pStyle w:val="TOC3"/>
            <w:tabs>
              <w:tab w:val="right" w:leader="dot" w:pos="9016"/>
            </w:tabs>
            <w:rPr>
              <w:rFonts w:eastAsiaTheme="minorEastAsia"/>
              <w:noProof/>
              <w:lang w:eastAsia="en-AU"/>
            </w:rPr>
          </w:pPr>
          <w:hyperlink w:anchor="_Toc136944670" w:history="1">
            <w:r w:rsidR="001C0972" w:rsidRPr="004825DC">
              <w:rPr>
                <w:rStyle w:val="Hyperlink"/>
                <w:noProof/>
              </w:rPr>
              <w:t>Complexity of System</w:t>
            </w:r>
            <w:r w:rsidR="001C0972">
              <w:rPr>
                <w:noProof/>
                <w:webHidden/>
              </w:rPr>
              <w:tab/>
            </w:r>
            <w:r w:rsidR="001C0972">
              <w:rPr>
                <w:noProof/>
                <w:webHidden/>
              </w:rPr>
              <w:fldChar w:fldCharType="begin"/>
            </w:r>
            <w:r w:rsidR="001C0972">
              <w:rPr>
                <w:noProof/>
                <w:webHidden/>
              </w:rPr>
              <w:instrText xml:space="preserve"> PAGEREF _Toc136944670 \h </w:instrText>
            </w:r>
            <w:r w:rsidR="001C0972">
              <w:rPr>
                <w:noProof/>
                <w:webHidden/>
              </w:rPr>
            </w:r>
            <w:r w:rsidR="001C0972">
              <w:rPr>
                <w:noProof/>
                <w:webHidden/>
              </w:rPr>
              <w:fldChar w:fldCharType="separate"/>
            </w:r>
            <w:r w:rsidR="00184F56">
              <w:rPr>
                <w:noProof/>
                <w:webHidden/>
              </w:rPr>
              <w:t>3</w:t>
            </w:r>
            <w:r w:rsidR="001C0972">
              <w:rPr>
                <w:noProof/>
                <w:webHidden/>
              </w:rPr>
              <w:fldChar w:fldCharType="end"/>
            </w:r>
          </w:hyperlink>
        </w:p>
        <w:p w14:paraId="7C7D87AB" w14:textId="4B50FFD8" w:rsidR="001C0972" w:rsidRPr="001C0972" w:rsidRDefault="001C0972" w:rsidP="009746D5">
          <w:r>
            <w:rPr>
              <w:b/>
              <w:bCs/>
              <w:noProof/>
            </w:rPr>
            <w:fldChar w:fldCharType="end"/>
          </w:r>
        </w:p>
      </w:sdtContent>
    </w:sdt>
    <w:p w14:paraId="7F85344F" w14:textId="3A138B2B" w:rsidR="00BA2633" w:rsidRDefault="00A66572" w:rsidP="003D0979">
      <w:pPr>
        <w:pStyle w:val="Heading2"/>
      </w:pPr>
      <w:bookmarkStart w:id="1" w:name="_Toc136944658"/>
      <w:r>
        <w:t xml:space="preserve">Differences to </w:t>
      </w:r>
      <w:r w:rsidR="00F661B7">
        <w:t>B</w:t>
      </w:r>
      <w:r>
        <w:t>rief</w:t>
      </w:r>
      <w:bookmarkEnd w:id="1"/>
    </w:p>
    <w:p w14:paraId="1ACEBC73" w14:textId="482F26A7" w:rsidR="001C0972" w:rsidRPr="001C0972" w:rsidRDefault="001C0972" w:rsidP="001C0972">
      <w:pPr>
        <w:pStyle w:val="Heading3"/>
      </w:pPr>
      <w:bookmarkStart w:id="2" w:name="_Toc136944659"/>
      <w:r>
        <w:t>Style of Network</w:t>
      </w:r>
      <w:bookmarkEnd w:id="2"/>
    </w:p>
    <w:p w14:paraId="4AD8FF4B" w14:textId="53EAB540" w:rsidR="00501D12" w:rsidRDefault="00BA2633" w:rsidP="00BA2633">
      <w:r>
        <w:t xml:space="preserve">When creating the neural network, the initial thought was to use backpropagation and gradient descent with given data sets to teach the network. This was briefly touched upon in the initial brief, but the implementation was not working as intended and was scrapped. This was </w:t>
      </w:r>
      <w:r w:rsidR="00501D12">
        <w:t>supposed</w:t>
      </w:r>
      <w:r>
        <w:t xml:space="preserve"> to </w:t>
      </w:r>
      <w:r w:rsidR="00501D12">
        <w:t xml:space="preserve">be paired with a </w:t>
      </w:r>
      <w:r>
        <w:t xml:space="preserve">genetic algorithm </w:t>
      </w:r>
      <w:r w:rsidR="00501D12">
        <w:t>which would improve the learning process of the neural network. The genetic algorithm system works as intended and that was the new setup of the neural network.</w:t>
      </w:r>
      <w:r w:rsidR="00F661B7">
        <w:t xml:space="preserve"> Another </w:t>
      </w:r>
      <w:r w:rsidR="0009071A">
        <w:t xml:space="preserve">neural network structure that I looked at was the </w:t>
      </w:r>
      <w:r w:rsidR="00A162E6">
        <w:t>NEAT network</w:t>
      </w:r>
      <w:r w:rsidR="00837E44">
        <w:t xml:space="preserve"> which </w:t>
      </w:r>
      <w:r w:rsidR="00B02F33">
        <w:t>attempts to create its own network by adding or removing nodes and connections to the hidden layers</w:t>
      </w:r>
      <w:r w:rsidR="00122FB3">
        <w:t xml:space="preserve"> which would work perfectly for a modular package</w:t>
      </w:r>
      <w:r w:rsidR="00CF49E7">
        <w:t>. However, the depth of research for this structure was not as intensive as a gradient descent network.</w:t>
      </w:r>
    </w:p>
    <w:p w14:paraId="6E383742" w14:textId="4A3EA294" w:rsidR="001C0972" w:rsidRDefault="001C0972" w:rsidP="001C0972">
      <w:pPr>
        <w:pStyle w:val="Heading3"/>
      </w:pPr>
      <w:bookmarkStart w:id="3" w:name="_Toc136944660"/>
      <w:r>
        <w:t>Modularity Issues and Coding Background</w:t>
      </w:r>
      <w:bookmarkEnd w:id="3"/>
    </w:p>
    <w:p w14:paraId="41E03884" w14:textId="5FEFDCF5" w:rsidR="00501D12" w:rsidRDefault="00501D12" w:rsidP="00BA2633">
      <w:r>
        <w:t xml:space="preserve">A major issue that came from implementation occurred when the system was being made modular. Since AI is a very broad topic and many different games will need them, making a modular neural network was very difficult. A way to combat this is to make a neural network specific for a game and the user can freely edit variables in the inspector that will change how the neural network is developed. This can be changing the </w:t>
      </w:r>
      <w:r w:rsidR="00122FB3">
        <w:t>number</w:t>
      </w:r>
      <w:r>
        <w:t xml:space="preserve"> of nodes per hidden layer or increasing the amount of </w:t>
      </w:r>
      <w:r w:rsidR="00122FB3">
        <w:t>ray casts</w:t>
      </w:r>
      <w:r>
        <w:t xml:space="preserve"> for inputs. Instead, I made the neural network system </w:t>
      </w:r>
      <w:r w:rsidR="00F53DC6">
        <w:t>“</w:t>
      </w:r>
      <w:r>
        <w:t>code reliant</w:t>
      </w:r>
      <w:r w:rsidR="00F53DC6">
        <w:t>”</w:t>
      </w:r>
      <w:r>
        <w:t>.</w:t>
      </w:r>
      <w:r w:rsidR="00C11C6A">
        <w:t xml:space="preserve"> </w:t>
      </w:r>
      <w:r>
        <w:t xml:space="preserve">This means the core functionality of the network </w:t>
      </w:r>
      <w:r w:rsidR="00F661B7">
        <w:t>remains,</w:t>
      </w:r>
      <w:r>
        <w:t xml:space="preserve"> but the user must decide on their own inputs and outputs</w:t>
      </w:r>
      <w:r w:rsidR="00F53DC6">
        <w:t xml:space="preserve"> through writing their own code</w:t>
      </w:r>
      <w:r>
        <w:t xml:space="preserve">. Users must decide how many inputs, outputs and nodes in the hidden layer there are and feed the correct amount of inputs into the system and take out the correct amount of outputs and have the network perform actions based on the outputs. This made </w:t>
      </w:r>
      <w:r>
        <w:lastRenderedPageBreak/>
        <w:t>the core neural network modular but required the user to have coding knowledge. This can be intimidating for developers that want a self-learning AI system but have no coding knowledge. Specialised neural network packs will be more appealing to those users.</w:t>
      </w:r>
    </w:p>
    <w:p w14:paraId="0FFC9100" w14:textId="045F4E97" w:rsidR="001C0972" w:rsidRDefault="001C0972" w:rsidP="001C0972">
      <w:pPr>
        <w:pStyle w:val="Heading3"/>
      </w:pPr>
      <w:bookmarkStart w:id="4" w:name="_Toc136944661"/>
      <w:r>
        <w:t>Manipulation of Variables</w:t>
      </w:r>
      <w:bookmarkEnd w:id="4"/>
    </w:p>
    <w:p w14:paraId="489BDD00" w14:textId="5756A516" w:rsidR="00D574EA" w:rsidRDefault="00F32A54" w:rsidP="00BA2633">
      <w:r>
        <w:t>I also noted that many of the variables must be manipulated in the inspector. This ultimately changed and the only variables of the core network systems that can be changed</w:t>
      </w:r>
      <w:r w:rsidR="00936376">
        <w:t xml:space="preserve"> in inspector via a scriptable object, is the amount of inputs, outputs and nodes in the hidden layer.</w:t>
      </w:r>
      <w:r w:rsidR="00ED5CA3">
        <w:t xml:space="preserve"> This is stated in the above paragraph where </w:t>
      </w:r>
      <w:r w:rsidR="00335AF8">
        <w:t xml:space="preserve">functionality for the game had to be separate from the network itself. This also </w:t>
      </w:r>
      <w:r w:rsidR="00F5498C">
        <w:t>addresses the base script having functionality for the demo. The functionality was removed from the base script to ensure modularity could exist for this package.</w:t>
      </w:r>
    </w:p>
    <w:p w14:paraId="3208199B" w14:textId="3F754FFF" w:rsidR="001C0972" w:rsidRDefault="001C0972" w:rsidP="001C0972">
      <w:pPr>
        <w:pStyle w:val="Heading3"/>
      </w:pPr>
      <w:bookmarkStart w:id="5" w:name="_Toc136944662"/>
      <w:r>
        <w:t>Overcomplicated Fitness Score</w:t>
      </w:r>
      <w:bookmarkEnd w:id="5"/>
    </w:p>
    <w:p w14:paraId="32947BAA" w14:textId="128ACCB2" w:rsidR="00B73188" w:rsidRDefault="00B73188" w:rsidP="00BA2633">
      <w:r>
        <w:t xml:space="preserve">Another issue that was found after some attempts at teaching the neural network was the fitness score </w:t>
      </w:r>
      <w:r w:rsidR="001B30FD">
        <w:t>created in the brief. This fitness score was too specific and overcomplicated the system</w:t>
      </w:r>
      <w:r w:rsidR="006D1DD9">
        <w:t xml:space="preserve">. Each time another factor that I wanted to be monitored came up, I added it to the fitness score. This lead to the networks not learning </w:t>
      </w:r>
      <w:r w:rsidR="003A1C42">
        <w:t>as intended and they mutated to cheese the fitness score system implemented. To overcome this, the fitness score system was reduced to monitoring the simple statistics and compare those.</w:t>
      </w:r>
    </w:p>
    <w:p w14:paraId="71DB8115" w14:textId="3F1FA6C3" w:rsidR="001C0972" w:rsidRDefault="001C0972" w:rsidP="001C0972">
      <w:pPr>
        <w:pStyle w:val="Heading3"/>
      </w:pPr>
      <w:bookmarkStart w:id="6" w:name="_Toc136944663"/>
      <w:r>
        <w:t>Activation Function</w:t>
      </w:r>
      <w:bookmarkEnd w:id="6"/>
    </w:p>
    <w:p w14:paraId="1FF67D4B" w14:textId="6259A227" w:rsidR="000D6842" w:rsidRDefault="000D6842" w:rsidP="00BA2633">
      <w:r>
        <w:t xml:space="preserve">The activation function that was initially going to be used was the sigmoid function. After many attempts at getting a vehicle to work with it, I found it easier to use another activation function. This was the tanh function. This also opened up a modularity issue where the user was only given the sigmoid function as an available choice. </w:t>
      </w:r>
      <w:r w:rsidR="001C0972">
        <w:t>Many</w:t>
      </w:r>
      <w:r>
        <w:t xml:space="preserve"> different activation functions are now implemented for usage. The user just needs to specify which one they want to use in the script.</w:t>
      </w:r>
    </w:p>
    <w:p w14:paraId="23AEA988" w14:textId="77777777" w:rsidR="001C0972" w:rsidRDefault="001C0972" w:rsidP="00BA2633"/>
    <w:p w14:paraId="664C65F4" w14:textId="02D63C55" w:rsidR="00645ABB" w:rsidRDefault="00F3070B" w:rsidP="00F3070B">
      <w:pPr>
        <w:pStyle w:val="Heading2"/>
      </w:pPr>
      <w:bookmarkStart w:id="7" w:name="_Toc136944664"/>
      <w:r>
        <w:t xml:space="preserve">Performance and Comparison </w:t>
      </w:r>
      <w:r w:rsidR="00211A1C">
        <w:t>to other implementations</w:t>
      </w:r>
      <w:bookmarkEnd w:id="7"/>
    </w:p>
    <w:p w14:paraId="6FD53B87" w14:textId="5FE520A6" w:rsidR="001C0972" w:rsidRPr="001C0972" w:rsidRDefault="001C0972" w:rsidP="001C0972">
      <w:pPr>
        <w:pStyle w:val="Heading3"/>
      </w:pPr>
      <w:bookmarkStart w:id="8" w:name="_Toc136944665"/>
      <w:r>
        <w:t>CPU vs GPU</w:t>
      </w:r>
      <w:bookmarkEnd w:id="8"/>
    </w:p>
    <w:p w14:paraId="75F1DBE5" w14:textId="742273C4" w:rsidR="00EE39EB" w:rsidRDefault="00645ABB" w:rsidP="00BA2633">
      <w:r>
        <w:t xml:space="preserve">The performance of the system is </w:t>
      </w:r>
      <w:r w:rsidR="00AC05F8">
        <w:t xml:space="preserve">very inefficient currently because a lot of the calculations are done on the CPU. This was very noticeable when there were many agents in the scene </w:t>
      </w:r>
      <w:r w:rsidR="005B18F3">
        <w:t xml:space="preserve">doing their calculations and acting upon them. This impacted training times heavily because the timestep feature of unity could no longer be used. Setting it </w:t>
      </w:r>
      <w:r w:rsidR="007F2D2C">
        <w:t xml:space="preserve">higher would cause the whole project to lag </w:t>
      </w:r>
      <w:r w:rsidR="00485BC6">
        <w:t xml:space="preserve">and have unwanted behaviours such as teleporting and clipping. If this was moved to the GPU </w:t>
      </w:r>
      <w:r w:rsidR="00AB275E">
        <w:t>using</w:t>
      </w:r>
      <w:r w:rsidR="00D36F3A">
        <w:t xml:space="preserve"> threading</w:t>
      </w:r>
      <w:r w:rsidR="00AB275E">
        <w:t xml:space="preserve"> and compute shaders</w:t>
      </w:r>
      <w:r w:rsidR="00D36F3A">
        <w:t>, larger time steps can be used to simulate a faster training environment.</w:t>
      </w:r>
      <w:r w:rsidR="00A96064">
        <w:t xml:space="preserve"> Though training times were longer, they would still come to the same conclusion. </w:t>
      </w:r>
      <w:r w:rsidR="00E44387">
        <w:t xml:space="preserve">This may not be an issue on the training end but in a </w:t>
      </w:r>
      <w:r w:rsidR="00EE39EB">
        <w:t>large-scale</w:t>
      </w:r>
      <w:r w:rsidR="00E44387">
        <w:t xml:space="preserve"> game, if many of these agents are running with different actions, it could be a huge load on the system and slow down the game.</w:t>
      </w:r>
      <w:r w:rsidR="004C2B72">
        <w:t xml:space="preserve"> Moving to Unity’s job system can </w:t>
      </w:r>
      <w:r w:rsidR="00AB275E">
        <w:t>also</w:t>
      </w:r>
      <w:r w:rsidR="004C2B72">
        <w:t xml:space="preserve"> help processes running on the CPU by splitting </w:t>
      </w:r>
      <w:r w:rsidR="00DF67F5">
        <w:t>the workload into small self-contained units of work.</w:t>
      </w:r>
    </w:p>
    <w:p w14:paraId="68C022E2" w14:textId="4420BA05" w:rsidR="001C0972" w:rsidRDefault="001C0972" w:rsidP="001C0972">
      <w:pPr>
        <w:pStyle w:val="Heading3"/>
      </w:pPr>
      <w:bookmarkStart w:id="9" w:name="_Toc136944666"/>
      <w:r>
        <w:t>Performance Against Intended Solutions</w:t>
      </w:r>
      <w:bookmarkEnd w:id="9"/>
    </w:p>
    <w:p w14:paraId="675D1F56" w14:textId="0F0CBCD8" w:rsidR="00662EC5" w:rsidRDefault="00977666" w:rsidP="00BA2633">
      <w:r>
        <w:t>The</w:t>
      </w:r>
      <w:r w:rsidR="00EE39EB">
        <w:t xml:space="preserve"> </w:t>
      </w:r>
      <w:r w:rsidR="00C30A7C">
        <w:t>solution</w:t>
      </w:r>
      <w:r w:rsidR="00EE39EB">
        <w:t xml:space="preserve"> that the system comes down to can be very different from the intended output. </w:t>
      </w:r>
      <w:r w:rsidR="00D13E5E">
        <w:t>This is in comparison to the backpropagation and gradient descent systems where they are trained on data sets to give them a direction to learn in rather than learning randomly.</w:t>
      </w:r>
      <w:r w:rsidR="006B4A85">
        <w:t xml:space="preserve"> Gradient descent systems allow for neural networks to learn </w:t>
      </w:r>
      <w:r w:rsidR="004D1C73">
        <w:t xml:space="preserve">in a more supervised environment which will produce </w:t>
      </w:r>
      <w:r w:rsidR="004C0B44">
        <w:t>better working</w:t>
      </w:r>
      <w:r w:rsidR="004B779F">
        <w:t xml:space="preserve"> networks.</w:t>
      </w:r>
      <w:r w:rsidR="002F6192">
        <w:t xml:space="preserve"> </w:t>
      </w:r>
      <w:r>
        <w:t xml:space="preserve">Gradient descent systems still fall to this issue but is significantly easier to direct </w:t>
      </w:r>
      <w:r>
        <w:lastRenderedPageBreak/>
        <w:t xml:space="preserve">the way the network learns. </w:t>
      </w:r>
      <w:r w:rsidR="002F6192">
        <w:t xml:space="preserve">This is a large performance </w:t>
      </w:r>
      <w:r w:rsidR="00A1116C">
        <w:t>difference for the implementations as</w:t>
      </w:r>
      <w:r w:rsidR="001E3C50">
        <w:t xml:space="preserve"> you could spend more time randomly training your network rather than providing expected data sets.</w:t>
      </w:r>
    </w:p>
    <w:p w14:paraId="609591DD" w14:textId="6CCDB6C6" w:rsidR="001C0972" w:rsidRDefault="001C0972" w:rsidP="001C0972">
      <w:pPr>
        <w:pStyle w:val="Heading3"/>
      </w:pPr>
      <w:bookmarkStart w:id="10" w:name="_Toc136944667"/>
      <w:r>
        <w:t>Comparison to Similar Assets</w:t>
      </w:r>
      <w:bookmarkEnd w:id="10"/>
    </w:p>
    <w:p w14:paraId="4422EB37" w14:textId="68EDBDAB" w:rsidR="00733CAD" w:rsidRDefault="00733CAD" w:rsidP="00BA2633">
      <w:r>
        <w:t xml:space="preserve">After browsing the Unity asset store, many other neural networks are similar in </w:t>
      </w:r>
      <w:r w:rsidR="00D645B5">
        <w:t xml:space="preserve">what they provide compared to the one I have created. Major factors that make other packages look appealing is the visualisation of the </w:t>
      </w:r>
      <w:r w:rsidR="009F6CA2">
        <w:t xml:space="preserve">neural </w:t>
      </w:r>
      <w:r w:rsidR="00D645B5">
        <w:t xml:space="preserve">networks and their nodes and </w:t>
      </w:r>
      <w:r w:rsidR="009F6CA2">
        <w:t xml:space="preserve">connections. There is a small prototype for this being created in </w:t>
      </w:r>
      <w:r w:rsidR="009B1AAB">
        <w:t xml:space="preserve">the current package and is not yet complete but having that will greatly affect the </w:t>
      </w:r>
      <w:r w:rsidR="00A604FB">
        <w:t>appeal of my system.</w:t>
      </w:r>
      <w:r w:rsidR="000D6842">
        <w:t xml:space="preserve"> Many of them also have a customisable immediate GUI that can be used to change values of their network. This is much more modular than the one I have created but seem more specific to the situation they </w:t>
      </w:r>
      <w:r w:rsidR="00AB275E">
        <w:t>are creating</w:t>
      </w:r>
      <w:r w:rsidR="000D6842">
        <w:t xml:space="preserve"> a network for.</w:t>
      </w:r>
    </w:p>
    <w:p w14:paraId="14DE28DE" w14:textId="368D2B48" w:rsidR="00521524" w:rsidRDefault="00F661B7" w:rsidP="00F661B7">
      <w:pPr>
        <w:pStyle w:val="Heading2"/>
      </w:pPr>
      <w:bookmarkStart w:id="11" w:name="_Toc136944668"/>
      <w:r>
        <w:t>Changes to the System</w:t>
      </w:r>
      <w:bookmarkEnd w:id="11"/>
    </w:p>
    <w:p w14:paraId="60C23E59" w14:textId="3A9ABC7A" w:rsidR="001C0972" w:rsidRPr="001C0972" w:rsidRDefault="001C0972" w:rsidP="001C0972">
      <w:pPr>
        <w:pStyle w:val="Heading3"/>
      </w:pPr>
      <w:bookmarkStart w:id="12" w:name="_Toc136944669"/>
      <w:r>
        <w:t>Decoupling System and Game</w:t>
      </w:r>
      <w:bookmarkEnd w:id="12"/>
    </w:p>
    <w:p w14:paraId="508E9F3F" w14:textId="5D3D5D99" w:rsidR="00662EC5" w:rsidRDefault="00662EC5" w:rsidP="00BA2633">
      <w:r>
        <w:t xml:space="preserve">To get this system modular and working for many other situations, separating the functionality of the network and the required functionality for </w:t>
      </w:r>
      <w:r w:rsidR="00D95A3D">
        <w:t>t</w:t>
      </w:r>
      <w:r>
        <w:t xml:space="preserve">he game was needed. This problem </w:t>
      </w:r>
      <w:r w:rsidR="00FF5B9F">
        <w:t xml:space="preserve">was difficult to tackle because the networks system had to be decoupled from the racing game that was created. </w:t>
      </w:r>
      <w:r w:rsidR="004C759A">
        <w:t xml:space="preserve">This caused major problems and </w:t>
      </w:r>
      <w:r w:rsidR="00431ACB">
        <w:t>the feeding</w:t>
      </w:r>
      <w:r w:rsidR="006E2612">
        <w:t xml:space="preserve"> of</w:t>
      </w:r>
      <w:r w:rsidR="00431ACB">
        <w:t xml:space="preserve"> inputs and taking outputs system had to be moved to a</w:t>
      </w:r>
      <w:r w:rsidR="008E4DDC">
        <w:t>n abstract class. Changing this cause</w:t>
      </w:r>
      <w:r w:rsidR="00CA5A27">
        <w:t>d</w:t>
      </w:r>
      <w:r w:rsidR="008E4DDC">
        <w:t xml:space="preserve"> a bunch of the functionality to stop working because the class had no functionality in </w:t>
      </w:r>
      <w:r w:rsidR="005E0147">
        <w:t>it,</w:t>
      </w:r>
      <w:r w:rsidR="008E4DDC">
        <w:t xml:space="preserve"> and you needed to grab the script inheriting from th</w:t>
      </w:r>
      <w:r w:rsidR="00A9365A">
        <w:t xml:space="preserve">e base class </w:t>
      </w:r>
      <w:r w:rsidR="008E4DDC">
        <w:t>so that functionality could be used. Th</w:t>
      </w:r>
      <w:r w:rsidR="00AC19D3">
        <w:t>e solution to this was stating in the comments and the readme that the template class must be replaced with the created class for it to work as intended.</w:t>
      </w:r>
      <w:r w:rsidR="006E2612">
        <w:t xml:space="preserve"> This ensured that the system became modular </w:t>
      </w:r>
      <w:r w:rsidR="00B32135">
        <w:t xml:space="preserve">but puts more work on the user </w:t>
      </w:r>
      <w:r w:rsidR="00FF3B87">
        <w:t>using the package.</w:t>
      </w:r>
    </w:p>
    <w:p w14:paraId="163CA926" w14:textId="5889D093" w:rsidR="001C0972" w:rsidRDefault="001C0972" w:rsidP="001C0972">
      <w:pPr>
        <w:pStyle w:val="Heading3"/>
      </w:pPr>
      <w:bookmarkStart w:id="13" w:name="_Toc136944670"/>
      <w:r>
        <w:t>Complexity of System</w:t>
      </w:r>
      <w:bookmarkEnd w:id="13"/>
    </w:p>
    <w:p w14:paraId="6345E023" w14:textId="100FA4E2" w:rsidR="00E90798" w:rsidRPr="00BA2633" w:rsidRDefault="00E90798" w:rsidP="00BA2633">
      <w:r>
        <w:t>Initially, the network was supposed to include many hidden layers to increase the complexity of the neural network.</w:t>
      </w:r>
      <w:r w:rsidR="00A514C9">
        <w:t xml:space="preserve"> However, this was cut down to a single hidden layer to reduce the difficulty of making it modular. After looking back at the system, adding this feature is not hard.</w:t>
      </w:r>
      <w:r w:rsidR="00233C5C">
        <w:t xml:space="preserve"> Altering the core scripts and how </w:t>
      </w:r>
      <w:r w:rsidR="008B0CD8">
        <w:t xml:space="preserve">the network is built </w:t>
      </w:r>
      <w:r w:rsidR="00135EE6">
        <w:t xml:space="preserve">will accommodate for more layers. This also </w:t>
      </w:r>
      <w:r w:rsidR="00C2300B">
        <w:t>gives</w:t>
      </w:r>
      <w:r w:rsidR="00135EE6">
        <w:t xml:space="preserve"> users another variable to </w:t>
      </w:r>
      <w:r w:rsidR="00A21A48">
        <w:t xml:space="preserve">mess around with. They can influence the amount of hidden layers there are and how many nodes are in each. </w:t>
      </w:r>
      <w:r w:rsidR="00093F56">
        <w:t xml:space="preserve">The </w:t>
      </w:r>
      <w:r w:rsidR="009E4B7D">
        <w:t>number</w:t>
      </w:r>
      <w:r w:rsidR="00093F56">
        <w:t xml:space="preserve"> of nodes</w:t>
      </w:r>
      <w:r w:rsidR="00A21A48">
        <w:t xml:space="preserve"> will preferably be</w:t>
      </w:r>
      <w:r w:rsidR="00093F56">
        <w:t xml:space="preserve"> unique</w:t>
      </w:r>
      <w:r w:rsidR="00A21A48">
        <w:t xml:space="preserve"> for each layer instead of having all hidden layers have the same </w:t>
      </w:r>
      <w:r w:rsidR="00613B41">
        <w:t>number</w:t>
      </w:r>
      <w:r w:rsidR="00A21A48">
        <w:t xml:space="preserve"> of nodes.</w:t>
      </w:r>
    </w:p>
    <w:sectPr w:rsidR="00E90798" w:rsidRPr="00BA2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33"/>
    <w:rsid w:val="00027AF5"/>
    <w:rsid w:val="00041D3D"/>
    <w:rsid w:val="0009071A"/>
    <w:rsid w:val="00093F56"/>
    <w:rsid w:val="000D6842"/>
    <w:rsid w:val="00122FB3"/>
    <w:rsid w:val="00125C0A"/>
    <w:rsid w:val="00135EE6"/>
    <w:rsid w:val="00184F56"/>
    <w:rsid w:val="001B30FD"/>
    <w:rsid w:val="001C0972"/>
    <w:rsid w:val="001E3C50"/>
    <w:rsid w:val="00211A1C"/>
    <w:rsid w:val="00233C5C"/>
    <w:rsid w:val="002B1CB1"/>
    <w:rsid w:val="002F6192"/>
    <w:rsid w:val="00335AF8"/>
    <w:rsid w:val="003A1C42"/>
    <w:rsid w:val="003D0979"/>
    <w:rsid w:val="00412B7E"/>
    <w:rsid w:val="00431ACB"/>
    <w:rsid w:val="00485BC6"/>
    <w:rsid w:val="004B779F"/>
    <w:rsid w:val="004C0B44"/>
    <w:rsid w:val="004C2B72"/>
    <w:rsid w:val="004C759A"/>
    <w:rsid w:val="004D1C73"/>
    <w:rsid w:val="00501D12"/>
    <w:rsid w:val="00521524"/>
    <w:rsid w:val="005B18F3"/>
    <w:rsid w:val="005E0147"/>
    <w:rsid w:val="00613B41"/>
    <w:rsid w:val="00645ABB"/>
    <w:rsid w:val="00662EC5"/>
    <w:rsid w:val="006B4A85"/>
    <w:rsid w:val="006D1DD9"/>
    <w:rsid w:val="006E2612"/>
    <w:rsid w:val="00733CAD"/>
    <w:rsid w:val="007F2D2C"/>
    <w:rsid w:val="00837E44"/>
    <w:rsid w:val="008B0CD8"/>
    <w:rsid w:val="008E4DDC"/>
    <w:rsid w:val="00936376"/>
    <w:rsid w:val="009746D5"/>
    <w:rsid w:val="00977666"/>
    <w:rsid w:val="009B1AAB"/>
    <w:rsid w:val="009E4B7D"/>
    <w:rsid w:val="009F6CA2"/>
    <w:rsid w:val="00A1116C"/>
    <w:rsid w:val="00A162E6"/>
    <w:rsid w:val="00A21A48"/>
    <w:rsid w:val="00A514C9"/>
    <w:rsid w:val="00A604FB"/>
    <w:rsid w:val="00A631A9"/>
    <w:rsid w:val="00A66572"/>
    <w:rsid w:val="00A9365A"/>
    <w:rsid w:val="00A96064"/>
    <w:rsid w:val="00AB275E"/>
    <w:rsid w:val="00AC05F8"/>
    <w:rsid w:val="00AC19D3"/>
    <w:rsid w:val="00B02F33"/>
    <w:rsid w:val="00B32135"/>
    <w:rsid w:val="00B73188"/>
    <w:rsid w:val="00BA2633"/>
    <w:rsid w:val="00C11C6A"/>
    <w:rsid w:val="00C2300B"/>
    <w:rsid w:val="00C30A7C"/>
    <w:rsid w:val="00CA5A27"/>
    <w:rsid w:val="00CF49E7"/>
    <w:rsid w:val="00D13E5E"/>
    <w:rsid w:val="00D36F3A"/>
    <w:rsid w:val="00D574EA"/>
    <w:rsid w:val="00D645B5"/>
    <w:rsid w:val="00D95A3D"/>
    <w:rsid w:val="00DF67F5"/>
    <w:rsid w:val="00E44387"/>
    <w:rsid w:val="00E90798"/>
    <w:rsid w:val="00ED5CA3"/>
    <w:rsid w:val="00EE39EB"/>
    <w:rsid w:val="00F0790F"/>
    <w:rsid w:val="00F3070B"/>
    <w:rsid w:val="00F32A54"/>
    <w:rsid w:val="00F53DC6"/>
    <w:rsid w:val="00F5498C"/>
    <w:rsid w:val="00F661B7"/>
    <w:rsid w:val="00FF3B87"/>
    <w:rsid w:val="00FF5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4349"/>
  <w15:chartTrackingRefBased/>
  <w15:docId w15:val="{9C7CCD17-F19A-4FE2-93CB-CB9F823C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6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09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6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6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09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097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C0972"/>
    <w:pPr>
      <w:outlineLvl w:val="9"/>
    </w:pPr>
    <w:rPr>
      <w:lang w:val="en-US"/>
    </w:rPr>
  </w:style>
  <w:style w:type="paragraph" w:styleId="TOC1">
    <w:name w:val="toc 1"/>
    <w:basedOn w:val="Normal"/>
    <w:next w:val="Normal"/>
    <w:autoRedefine/>
    <w:uiPriority w:val="39"/>
    <w:unhideWhenUsed/>
    <w:rsid w:val="001C0972"/>
    <w:pPr>
      <w:spacing w:after="100"/>
    </w:pPr>
  </w:style>
  <w:style w:type="paragraph" w:styleId="TOC2">
    <w:name w:val="toc 2"/>
    <w:basedOn w:val="Normal"/>
    <w:next w:val="Normal"/>
    <w:autoRedefine/>
    <w:uiPriority w:val="39"/>
    <w:unhideWhenUsed/>
    <w:rsid w:val="001C0972"/>
    <w:pPr>
      <w:spacing w:after="100"/>
      <w:ind w:left="220"/>
    </w:pPr>
  </w:style>
  <w:style w:type="paragraph" w:styleId="TOC3">
    <w:name w:val="toc 3"/>
    <w:basedOn w:val="Normal"/>
    <w:next w:val="Normal"/>
    <w:autoRedefine/>
    <w:uiPriority w:val="39"/>
    <w:unhideWhenUsed/>
    <w:rsid w:val="001C0972"/>
    <w:pPr>
      <w:spacing w:after="100"/>
      <w:ind w:left="440"/>
    </w:pPr>
  </w:style>
  <w:style w:type="character" w:styleId="Hyperlink">
    <w:name w:val="Hyperlink"/>
    <w:basedOn w:val="DefaultParagraphFont"/>
    <w:uiPriority w:val="99"/>
    <w:unhideWhenUsed/>
    <w:rsid w:val="001C0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5881E86672A459BE9EAED81FC9A63" ma:contentTypeVersion="9" ma:contentTypeDescription="Create a new document." ma:contentTypeScope="" ma:versionID="f22e17d544f5866a2a371a21fcba3ce5">
  <xsd:schema xmlns:xsd="http://www.w3.org/2001/XMLSchema" xmlns:xs="http://www.w3.org/2001/XMLSchema" xmlns:p="http://schemas.microsoft.com/office/2006/metadata/properties" xmlns:ns3="9baeee4a-f8f1-49c2-9852-2d1169e5e769" xmlns:ns4="1ecb99f3-6e8c-4eec-a832-fd33defea61d" targetNamespace="http://schemas.microsoft.com/office/2006/metadata/properties" ma:root="true" ma:fieldsID="8f6e4c4a09eb0395d16bf6ca0365f965" ns3:_="" ns4:_="">
    <xsd:import namespace="9baeee4a-f8f1-49c2-9852-2d1169e5e769"/>
    <xsd:import namespace="1ecb99f3-6e8c-4eec-a832-fd33defea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eee4a-f8f1-49c2-9852-2d1169e5e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b99f3-6e8c-4eec-a832-fd33defea6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cb99f3-6e8c-4eec-a832-fd33defea6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314D-3535-45DD-ABFC-CDD98FF78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eee4a-f8f1-49c2-9852-2d1169e5e769"/>
    <ds:schemaRef ds:uri="1ecb99f3-6e8c-4eec-a832-fd33defea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79B23-6526-42C7-8C60-528A9717DB9D}">
  <ds:schemaRefs>
    <ds:schemaRef ds:uri="http://schemas.microsoft.com/sharepoint/v3/contenttype/forms"/>
  </ds:schemaRefs>
</ds:datastoreItem>
</file>

<file path=customXml/itemProps3.xml><?xml version="1.0" encoding="utf-8"?>
<ds:datastoreItem xmlns:ds="http://schemas.openxmlformats.org/officeDocument/2006/customXml" ds:itemID="{14BA9D2C-BC5A-497B-9A91-D3E598443CC9}">
  <ds:schemaRefs>
    <ds:schemaRef ds:uri="http://schemas.microsoft.com/office/2006/metadata/properties"/>
    <ds:schemaRef ds:uri="http://schemas.microsoft.com/office/infopath/2007/PartnerControls"/>
    <ds:schemaRef ds:uri="1ecb99f3-6e8c-4eec-a832-fd33defea61d"/>
  </ds:schemaRefs>
</ds:datastoreItem>
</file>

<file path=customXml/itemProps4.xml><?xml version="1.0" encoding="utf-8"?>
<ds:datastoreItem xmlns:ds="http://schemas.openxmlformats.org/officeDocument/2006/customXml" ds:itemID="{9A762DBA-3D36-4DF6-90EB-624EC81C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uynh</dc:creator>
  <cp:keywords/>
  <dc:description/>
  <cp:lastModifiedBy>Ryan Huynh</cp:lastModifiedBy>
  <cp:revision>7</cp:revision>
  <cp:lastPrinted>2023-06-06T02:23:00Z</cp:lastPrinted>
  <dcterms:created xsi:type="dcterms:W3CDTF">2023-06-06T00:56:00Z</dcterms:created>
  <dcterms:modified xsi:type="dcterms:W3CDTF">2023-06-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5881E86672A459BE9EAED81FC9A63</vt:lpwstr>
  </property>
</Properties>
</file>